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6A6663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Rectangle 5" o:spid="_x0000_s1026" style="position:absolute;left:0;text-align:left;margin-left:574.35pt;margin-top:-6.95pt;width:2in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<v:textbox style="mso-next-textbox:#Rectangle 5">
              <w:txbxContent>
                <w:p w:rsidR="0069431A" w:rsidRPr="00377147" w:rsidRDefault="0069431A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771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pdated on:</w:t>
                  </w:r>
                </w:p>
                <w:p w:rsidR="0069431A" w:rsidRPr="00377147" w:rsidRDefault="0069431A" w:rsidP="00E328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ugust 03, 2017</w:t>
                  </w:r>
                </w:p>
              </w:txbxContent>
            </v:textbox>
          </v:rect>
        </w:pic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5F3EEC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emester Final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xamination Routine, </w:t>
      </w:r>
      <w:r w:rsidR="00595729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637BDE">
        <w:rPr>
          <w:rFonts w:ascii="Times New Roman" w:eastAsia="Times New Roman" w:hAnsi="Times New Roman" w:cs="Times New Roman"/>
          <w:sz w:val="24"/>
          <w:szCs w:val="24"/>
          <w:u w:val="single"/>
        </w:rPr>
        <w:t>ummer</w:t>
      </w:r>
      <w:r w:rsidR="002C13EA">
        <w:rPr>
          <w:rFonts w:ascii="Times New Roman" w:eastAsia="Times New Roman" w:hAnsi="Times New Roman" w:cs="Times New Roman"/>
          <w:sz w:val="24"/>
          <w:szCs w:val="24"/>
          <w:u w:val="single"/>
        </w:rPr>
        <w:t>-20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2"/>
        <w:gridCol w:w="1389"/>
        <w:gridCol w:w="1327"/>
        <w:gridCol w:w="1421"/>
        <w:gridCol w:w="1412"/>
        <w:gridCol w:w="1558"/>
        <w:gridCol w:w="1561"/>
        <w:gridCol w:w="1646"/>
        <w:gridCol w:w="1643"/>
        <w:gridCol w:w="1637"/>
      </w:tblGrid>
      <w:tr w:rsidR="005F3EEC" w:rsidRPr="009E0759" w:rsidTr="009B7725">
        <w:tc>
          <w:tcPr>
            <w:tcW w:w="350" w:type="pct"/>
            <w:tcBorders>
              <w:bottom w:val="single" w:sz="4" w:space="0" w:color="auto"/>
              <w:tl2br w:val="single" w:sz="4" w:space="0" w:color="auto"/>
            </w:tcBorders>
          </w:tcPr>
          <w:p w:rsidR="005F3EEC" w:rsidRPr="009E0759" w:rsidRDefault="005F3EEC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5F3EEC" w:rsidRPr="009E0759" w:rsidRDefault="005F3EEC" w:rsidP="002C13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454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486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483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33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34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63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62" w:type="pct"/>
          </w:tcPr>
          <w:p w:rsidR="005F3EEC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08/2017</w:t>
            </w:r>
          </w:p>
          <w:p w:rsidR="005F3EEC" w:rsidRPr="009E0759" w:rsidRDefault="005F3EEC" w:rsidP="009B67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60" w:type="pct"/>
          </w:tcPr>
          <w:p w:rsidR="005F3EEC" w:rsidRPr="005F3EEC" w:rsidRDefault="00A51C22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5F3EEC"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>/08/2017</w:t>
            </w:r>
          </w:p>
          <w:p w:rsidR="005F3EEC" w:rsidRPr="005F3EEC" w:rsidRDefault="00A51C22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</w:t>
            </w:r>
            <w:r w:rsidR="0069431A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Pr="009E0759" w:rsidRDefault="005F3EEC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 708, MAK, IJC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8, AUT, MSA</w:t>
            </w:r>
          </w:p>
        </w:tc>
        <w:tc>
          <w:tcPr>
            <w:tcW w:w="483" w:type="pct"/>
          </w:tcPr>
          <w:p w:rsidR="005F3EEC" w:rsidRDefault="005F3EEC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708, ARB, MRA</w:t>
            </w:r>
          </w:p>
        </w:tc>
        <w:tc>
          <w:tcPr>
            <w:tcW w:w="534" w:type="pct"/>
          </w:tcPr>
          <w:p w:rsidR="005F3EEC" w:rsidRDefault="005F3EEC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Default="005F3EEC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5F3EEC" w:rsidRDefault="00CE3CE3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8, 709</w:t>
            </w:r>
            <w:r w:rsidR="005F3EEC">
              <w:rPr>
                <w:rFonts w:ascii="Times New Roman" w:hAnsi="Times New Roman" w:cs="Times New Roman"/>
                <w:b/>
                <w:sz w:val="16"/>
                <w:szCs w:val="16"/>
              </w:rPr>
              <w:t>, MRK, NMH</w:t>
            </w:r>
          </w:p>
        </w:tc>
        <w:tc>
          <w:tcPr>
            <w:tcW w:w="562" w:type="pct"/>
          </w:tcPr>
          <w:p w:rsidR="005F3EEC" w:rsidRDefault="005F3EEC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Pr="009E0759" w:rsidRDefault="005F3EEC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(A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9, MMH, IJC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809 </w:t>
            </w:r>
          </w:p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I,  AHQ</w:t>
            </w:r>
          </w:p>
        </w:tc>
        <w:tc>
          <w:tcPr>
            <w:tcW w:w="483" w:type="pct"/>
          </w:tcPr>
          <w:p w:rsidR="005F3EEC" w:rsidRDefault="005F3EEC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9, NNP, MRI, NMH</w:t>
            </w: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09</w:t>
            </w:r>
          </w:p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RMS, KDH</w:t>
            </w:r>
          </w:p>
        </w:tc>
        <w:tc>
          <w:tcPr>
            <w:tcW w:w="562" w:type="pct"/>
          </w:tcPr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9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AS, MTR</w:t>
            </w: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Default="005F3EEC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808, RMS, THS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08</w:t>
            </w:r>
          </w:p>
          <w:p w:rsidR="005F3EEC" w:rsidRDefault="005F3EEC" w:rsidP="00255C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SI, MSA, AKS</w:t>
            </w:r>
          </w:p>
        </w:tc>
        <w:tc>
          <w:tcPr>
            <w:tcW w:w="483" w:type="pct"/>
          </w:tcPr>
          <w:p w:rsidR="005F3EEC" w:rsidRDefault="005F3EEC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08, NNP, AKA, MRH</w:t>
            </w: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Pr="00273432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Pr="00273432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ART-1111, 808</w:t>
            </w:r>
          </w:p>
          <w:p w:rsidR="005F3EEC" w:rsidRPr="00273432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RPB, MAK, MHB</w:t>
            </w:r>
          </w:p>
        </w:tc>
        <w:tc>
          <w:tcPr>
            <w:tcW w:w="562" w:type="pct"/>
          </w:tcPr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8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SSM, RMS</w:t>
            </w: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Default="005F3EEC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5, 810, </w:t>
            </w: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RMS, MSA, SSM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25BBD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05</w:t>
            </w:r>
          </w:p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JC,  KDH</w:t>
            </w:r>
          </w:p>
        </w:tc>
        <w:tc>
          <w:tcPr>
            <w:tcW w:w="483" w:type="pct"/>
          </w:tcPr>
          <w:p w:rsidR="005F3EEC" w:rsidRDefault="005F3EEC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810, NNP, MHB, AKS</w:t>
            </w: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Pr="00273432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Pr="00273432" w:rsidRDefault="00CE3CE3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T-1111, </w:t>
            </w:r>
            <w:r w:rsidR="00273432"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710</w:t>
            </w:r>
          </w:p>
          <w:p w:rsidR="005F3EEC" w:rsidRPr="00273432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RPB, MSA, AKS</w:t>
            </w:r>
          </w:p>
        </w:tc>
        <w:tc>
          <w:tcPr>
            <w:tcW w:w="562" w:type="pct"/>
          </w:tcPr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CE3CE3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705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MRH, MHB</w:t>
            </w: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Default="005F3EEC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Pr="004B3857" w:rsidRDefault="005F3EEC" w:rsidP="00DC541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:00-12:00</w:t>
            </w:r>
          </w:p>
          <w:p w:rsidR="005F3EEC" w:rsidRPr="004B3857" w:rsidRDefault="005F3EEC" w:rsidP="00DC5414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3857">
              <w:rPr>
                <w:rFonts w:ascii="Times New Roman" w:hAnsi="Times New Roman" w:cs="Times New Roman"/>
                <w:b/>
                <w:sz w:val="14"/>
                <w:szCs w:val="16"/>
              </w:rPr>
              <w:t>CSE-1215, 508 RMS, MTR, AKA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710, AKA, SSM</w:t>
            </w:r>
          </w:p>
        </w:tc>
        <w:tc>
          <w:tcPr>
            <w:tcW w:w="483" w:type="pct"/>
          </w:tcPr>
          <w:p w:rsidR="005F3EEC" w:rsidRDefault="005F3EEC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508, NNP, KDH</w:t>
            </w: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508</w:t>
            </w:r>
          </w:p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PB,  NNP</w:t>
            </w:r>
          </w:p>
        </w:tc>
        <w:tc>
          <w:tcPr>
            <w:tcW w:w="562" w:type="pct"/>
          </w:tcPr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508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MSA</w:t>
            </w: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Default="005F3EEC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6C25AA" w:rsidP="00DC54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705</w:t>
            </w:r>
          </w:p>
          <w:p w:rsidR="005F3EEC" w:rsidRPr="0069431A" w:rsidRDefault="005F3EEC" w:rsidP="00DC541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RMS, EBH, KDH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25BBD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 810</w:t>
            </w:r>
          </w:p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, RMS, EBH</w:t>
            </w:r>
          </w:p>
        </w:tc>
        <w:tc>
          <w:tcPr>
            <w:tcW w:w="483" w:type="pct"/>
          </w:tcPr>
          <w:p w:rsidR="005F3EEC" w:rsidRDefault="005F3EEC" w:rsidP="004915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7A0A17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5</w:t>
            </w:r>
            <w:r w:rsidR="005F3EEC">
              <w:rPr>
                <w:rFonts w:ascii="Times New Roman" w:hAnsi="Times New Roman" w:cs="Times New Roman"/>
                <w:b/>
                <w:sz w:val="16"/>
                <w:szCs w:val="16"/>
              </w:rPr>
              <w:t>, NNP, EBH, AHQ</w:t>
            </w: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CE3CE3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10</w:t>
            </w:r>
          </w:p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H,  MTR</w:t>
            </w:r>
          </w:p>
        </w:tc>
        <w:tc>
          <w:tcPr>
            <w:tcW w:w="562" w:type="pct"/>
          </w:tcPr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CE3CE3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10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KDH, RPB</w:t>
            </w: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Default="005F3EEC" w:rsidP="00240FAB">
            <w:pPr>
              <w:jc w:val="center"/>
            </w:pP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2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</w:t>
            </w:r>
            <w:r w:rsidRPr="002F2D2D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6C25AA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 705</w:t>
            </w:r>
          </w:p>
          <w:p w:rsidR="005F3EEC" w:rsidRPr="0069431A" w:rsidRDefault="0069431A" w:rsidP="00A0691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MS, EBH, </w:t>
            </w:r>
            <w:r w:rsidR="005F3EEC"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KDH</w:t>
            </w: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255C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</w:t>
            </w:r>
            <w:r w:rsidR="00525BBD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HB, EBH</w:t>
            </w:r>
          </w:p>
        </w:tc>
        <w:tc>
          <w:tcPr>
            <w:tcW w:w="483" w:type="pct"/>
          </w:tcPr>
          <w:p w:rsidR="005F3EEC" w:rsidRDefault="005F3EEC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7A0A17" w:rsidP="001851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213, 705</w:t>
            </w:r>
            <w:r w:rsidR="005F3EEC">
              <w:rPr>
                <w:rFonts w:ascii="Times New Roman" w:hAnsi="Times New Roman" w:cs="Times New Roman"/>
                <w:b/>
                <w:sz w:val="16"/>
                <w:szCs w:val="16"/>
              </w:rPr>
              <w:t>, NNP, EBH, AHQ</w:t>
            </w: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CE3CE3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111, 810</w:t>
            </w:r>
          </w:p>
          <w:p w:rsidR="005F3EEC" w:rsidRDefault="005F3EEC" w:rsidP="009256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H,  MTR</w:t>
            </w:r>
          </w:p>
        </w:tc>
        <w:tc>
          <w:tcPr>
            <w:tcW w:w="562" w:type="pct"/>
          </w:tcPr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CE3CE3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10</w:t>
            </w:r>
          </w:p>
          <w:p w:rsidR="005F3EEC" w:rsidRDefault="005F3EEC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S, KDH, RPB</w:t>
            </w:r>
          </w:p>
        </w:tc>
        <w:tc>
          <w:tcPr>
            <w:tcW w:w="560" w:type="pct"/>
          </w:tcPr>
          <w:p w:rsidR="005F3EEC" w:rsidRPr="005F3EEC" w:rsidRDefault="005F3EEC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3EEC" w:rsidRPr="009E0759" w:rsidTr="009B7725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F3EEC" w:rsidRPr="002F2D2D" w:rsidRDefault="005F3EEC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5F3EEC" w:rsidRDefault="005F3EEC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5F3EEC" w:rsidRDefault="005F3EEC" w:rsidP="00A069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5F3EEC" w:rsidRDefault="005F3EEC" w:rsidP="00255C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1213, </w:t>
            </w:r>
            <w:r w:rsidR="00525BBD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MHB, EBH</w:t>
            </w:r>
          </w:p>
        </w:tc>
        <w:tc>
          <w:tcPr>
            <w:tcW w:w="483" w:type="pct"/>
          </w:tcPr>
          <w:p w:rsidR="005F3EEC" w:rsidRDefault="005F3EEC" w:rsidP="00B215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5F3EEC" w:rsidRDefault="005F3EEC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5F3EEC" w:rsidRDefault="005F3EEC" w:rsidP="00724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5F3EEC" w:rsidRDefault="005F3EEC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5F3EEC" w:rsidRDefault="005F3EEC" w:rsidP="008C0F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5F3EEC" w:rsidRPr="005F3EEC" w:rsidRDefault="005F3EEC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3432" w:rsidRPr="009E0759" w:rsidTr="009B7725">
        <w:tc>
          <w:tcPr>
            <w:tcW w:w="350" w:type="pct"/>
          </w:tcPr>
          <w:p w:rsidR="00273432" w:rsidRPr="009E0759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75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Pr="009E0759" w:rsidRDefault="00273432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273432" w:rsidRPr="009E0759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Default="00273432" w:rsidP="000F26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08, RPB, AHQ</w:t>
            </w:r>
          </w:p>
        </w:tc>
        <w:tc>
          <w:tcPr>
            <w:tcW w:w="533" w:type="pct"/>
          </w:tcPr>
          <w:p w:rsidR="00273432" w:rsidRPr="009E0759" w:rsidRDefault="00273432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315, 709,  ARB, SJC</w:t>
            </w:r>
          </w:p>
        </w:tc>
        <w:tc>
          <w:tcPr>
            <w:tcW w:w="563" w:type="pct"/>
          </w:tcPr>
          <w:p w:rsidR="00273432" w:rsidRPr="009E0759" w:rsidRDefault="00273432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2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10, 709</w:t>
            </w:r>
          </w:p>
          <w:p w:rsidR="00273432" w:rsidRPr="009E0759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EBH, AHQ</w:t>
            </w:r>
          </w:p>
        </w:tc>
        <w:tc>
          <w:tcPr>
            <w:tcW w:w="560" w:type="pct"/>
          </w:tcPr>
          <w:p w:rsidR="00273432" w:rsidRP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P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CSE-1315, 809, 810</w:t>
            </w:r>
          </w:p>
          <w:p w:rsidR="00273432" w:rsidRP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IJC, MRH</w:t>
            </w:r>
          </w:p>
        </w:tc>
      </w:tr>
      <w:tr w:rsidR="00273432" w:rsidRPr="009E0759" w:rsidTr="009B7725">
        <w:tc>
          <w:tcPr>
            <w:tcW w:w="350" w:type="pct"/>
          </w:tcPr>
          <w:p w:rsidR="00273432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273432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Data Structure)</w:t>
            </w:r>
          </w:p>
        </w:tc>
        <w:tc>
          <w:tcPr>
            <w:tcW w:w="475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Pr="009E0759" w:rsidRDefault="00273432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Pr="009E0759" w:rsidRDefault="00273432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273432" w:rsidRDefault="00273432" w:rsidP="00C25DB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273432" w:rsidRDefault="00273432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73432" w:rsidRP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P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>CSE-1315, 809, 810</w:t>
            </w:r>
          </w:p>
          <w:p w:rsidR="00273432" w:rsidRP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34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JC, MRH, AKA </w:t>
            </w:r>
          </w:p>
        </w:tc>
      </w:tr>
      <w:tr w:rsidR="00273432" w:rsidRPr="009E0759" w:rsidTr="009B7725">
        <w:tc>
          <w:tcPr>
            <w:tcW w:w="350" w:type="pct"/>
          </w:tcPr>
          <w:p w:rsidR="00273432" w:rsidRPr="009E0759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75" w:type="pct"/>
          </w:tcPr>
          <w:p w:rsidR="00273432" w:rsidRPr="009E0759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Pr="009E0759" w:rsidRDefault="00273432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273432" w:rsidRPr="009E0759" w:rsidRDefault="00273432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273432" w:rsidRPr="009E0759" w:rsidRDefault="00273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 709,  SJC, ARB</w:t>
            </w:r>
          </w:p>
        </w:tc>
        <w:tc>
          <w:tcPr>
            <w:tcW w:w="563" w:type="pct"/>
          </w:tcPr>
          <w:p w:rsidR="00273432" w:rsidRPr="009E0759" w:rsidRDefault="00273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Default="00273432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Default="00273432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708, </w:t>
            </w:r>
          </w:p>
          <w:p w:rsidR="00273432" w:rsidRPr="009E0759" w:rsidRDefault="00273432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CJ, AIC</w:t>
            </w:r>
          </w:p>
        </w:tc>
        <w:tc>
          <w:tcPr>
            <w:tcW w:w="560" w:type="pct"/>
          </w:tcPr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808,  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>SSM, MTR</w:t>
            </w:r>
          </w:p>
        </w:tc>
      </w:tr>
      <w:tr w:rsidR="00273432" w:rsidRPr="009E0759" w:rsidTr="009B7725">
        <w:tc>
          <w:tcPr>
            <w:tcW w:w="350" w:type="pct"/>
          </w:tcPr>
          <w:p w:rsidR="00273432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273432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75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Pr="009E0759" w:rsidRDefault="00273432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273432" w:rsidRDefault="00273432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Pr="009E0759" w:rsidRDefault="00273432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273432" w:rsidRPr="009E0759" w:rsidRDefault="00273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Pr="009E0759" w:rsidRDefault="00273432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273432" w:rsidRPr="009E0759" w:rsidRDefault="00273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Pr="009E0759" w:rsidRDefault="00273432" w:rsidP="008C7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117, 809, 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>SSM, IJC, MSA</w:t>
            </w:r>
          </w:p>
        </w:tc>
      </w:tr>
      <w:tr w:rsidR="00273432" w:rsidRPr="009E0759" w:rsidTr="009B7725">
        <w:tc>
          <w:tcPr>
            <w:tcW w:w="350" w:type="pct"/>
          </w:tcPr>
          <w:p w:rsidR="00273432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273432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475" w:type="pct"/>
          </w:tcPr>
          <w:p w:rsidR="00273432" w:rsidRDefault="00273432" w:rsidP="00D072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Pr="009E0759" w:rsidRDefault="00273432" w:rsidP="00D833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273432" w:rsidRDefault="00273432" w:rsidP="009A24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Pr="009E0759" w:rsidRDefault="00273432" w:rsidP="004A2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273432" w:rsidRPr="009E0759" w:rsidRDefault="00273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Pr="009E0759" w:rsidRDefault="00273432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273432" w:rsidRPr="009E0759" w:rsidRDefault="00273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Default="00273432" w:rsidP="00AE21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>CSE-2117, 810,        SSM, EBH, AHQ</w:t>
            </w:r>
          </w:p>
        </w:tc>
      </w:tr>
      <w:tr w:rsidR="00273432" w:rsidRPr="009E0759" w:rsidTr="009B7725">
        <w:tc>
          <w:tcPr>
            <w:tcW w:w="350" w:type="pct"/>
          </w:tcPr>
          <w:p w:rsidR="00273432" w:rsidRDefault="00273432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rop</w:t>
            </w:r>
          </w:p>
          <w:p w:rsidR="00273432" w:rsidRDefault="00273432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lg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35th)</w:t>
            </w:r>
          </w:p>
        </w:tc>
        <w:tc>
          <w:tcPr>
            <w:tcW w:w="475" w:type="pct"/>
          </w:tcPr>
          <w:p w:rsid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273432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273432" w:rsidRPr="009E0759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Pr="000C6813" w:rsidRDefault="00273432" w:rsidP="006068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810</w:t>
            </w: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>SSM, EBH, AHQ</w:t>
            </w:r>
          </w:p>
        </w:tc>
      </w:tr>
      <w:tr w:rsidR="00273432" w:rsidRPr="009E0759" w:rsidTr="009B7725">
        <w:tc>
          <w:tcPr>
            <w:tcW w:w="350" w:type="pct"/>
          </w:tcPr>
          <w:p w:rsidR="00273432" w:rsidRPr="009E0759" w:rsidRDefault="00273432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(A)</w:t>
            </w:r>
          </w:p>
        </w:tc>
        <w:tc>
          <w:tcPr>
            <w:tcW w:w="475" w:type="pct"/>
          </w:tcPr>
          <w:p w:rsidR="00273432" w:rsidRPr="009E0759" w:rsidRDefault="00273432" w:rsidP="00195C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Default="00273432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Pr="009E0759" w:rsidRDefault="00273432" w:rsidP="00255C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10, MTR, SSM</w:t>
            </w:r>
          </w:p>
        </w:tc>
        <w:tc>
          <w:tcPr>
            <w:tcW w:w="486" w:type="pct"/>
          </w:tcPr>
          <w:p w:rsidR="00273432" w:rsidRPr="009E0759" w:rsidRDefault="00273432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Default="00273432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Pr="009E0759" w:rsidRDefault="00273432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808, MRH, RPB, ASI</w:t>
            </w:r>
          </w:p>
        </w:tc>
        <w:tc>
          <w:tcPr>
            <w:tcW w:w="533" w:type="pct"/>
          </w:tcPr>
          <w:p w:rsidR="00273432" w:rsidRPr="009E0759" w:rsidRDefault="00273432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O-2211, 808, </w:t>
            </w:r>
          </w:p>
          <w:p w:rsidR="00273432" w:rsidRPr="009E0759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 RMS</w:t>
            </w:r>
          </w:p>
        </w:tc>
        <w:tc>
          <w:tcPr>
            <w:tcW w:w="563" w:type="pct"/>
          </w:tcPr>
          <w:p w:rsidR="00273432" w:rsidRPr="009E0759" w:rsidRDefault="00273432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8</w:t>
            </w:r>
          </w:p>
          <w:p w:rsidR="00273432" w:rsidRPr="009E0759" w:rsidRDefault="00273432" w:rsidP="00483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HK, MHB</w:t>
            </w:r>
          </w:p>
        </w:tc>
        <w:tc>
          <w:tcPr>
            <w:tcW w:w="560" w:type="pct"/>
          </w:tcPr>
          <w:p w:rsidR="00273432" w:rsidRPr="005F3EEC" w:rsidRDefault="00273432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73432" w:rsidRPr="009E0759" w:rsidTr="009B7725">
        <w:tc>
          <w:tcPr>
            <w:tcW w:w="350" w:type="pct"/>
            <w:tcBorders>
              <w:bottom w:val="single" w:sz="4" w:space="0" w:color="auto"/>
            </w:tcBorders>
          </w:tcPr>
          <w:p w:rsidR="00273432" w:rsidRDefault="00273432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</w:tcPr>
          <w:p w:rsidR="00273432" w:rsidRPr="009E0759" w:rsidRDefault="00273432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273432" w:rsidRDefault="00273432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Pr="009E0759" w:rsidRDefault="00273432" w:rsidP="00FB725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 809, MHB, AKS</w:t>
            </w:r>
          </w:p>
        </w:tc>
        <w:tc>
          <w:tcPr>
            <w:tcW w:w="486" w:type="pct"/>
          </w:tcPr>
          <w:p w:rsidR="00273432" w:rsidRPr="009E0759" w:rsidRDefault="00273432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273432" w:rsidRPr="00CE5624" w:rsidRDefault="00273432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:00-12:00</w:t>
            </w:r>
          </w:p>
          <w:p w:rsidR="00273432" w:rsidRPr="00CE5624" w:rsidRDefault="00273432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5624">
              <w:rPr>
                <w:rFonts w:ascii="Times New Roman" w:hAnsi="Times New Roman" w:cs="Times New Roman"/>
                <w:b/>
                <w:sz w:val="14"/>
                <w:szCs w:val="16"/>
              </w:rPr>
              <w:t>MAT-2213, 809, MRH, MRI, MSM</w:t>
            </w:r>
          </w:p>
        </w:tc>
        <w:tc>
          <w:tcPr>
            <w:tcW w:w="533" w:type="pct"/>
          </w:tcPr>
          <w:p w:rsidR="00273432" w:rsidRPr="009E0759" w:rsidRDefault="00273432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O-2211, 809, </w:t>
            </w:r>
          </w:p>
          <w:p w:rsidR="00273432" w:rsidRPr="009E0759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 AHQ, AKS</w:t>
            </w:r>
          </w:p>
        </w:tc>
        <w:tc>
          <w:tcPr>
            <w:tcW w:w="563" w:type="pct"/>
          </w:tcPr>
          <w:p w:rsidR="00273432" w:rsidRPr="009E0759" w:rsidRDefault="00273432" w:rsidP="009E5B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273432" w:rsidRDefault="00273432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273432" w:rsidRPr="009E0759" w:rsidRDefault="00273432" w:rsidP="005967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09     MRI, THS</w:t>
            </w:r>
          </w:p>
        </w:tc>
        <w:tc>
          <w:tcPr>
            <w:tcW w:w="560" w:type="pct"/>
          </w:tcPr>
          <w:p w:rsidR="00273432" w:rsidRPr="005F3EEC" w:rsidRDefault="00273432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rPr>
          <w:trHeight w:val="440"/>
        </w:trPr>
        <w:tc>
          <w:tcPr>
            <w:tcW w:w="350" w:type="pct"/>
            <w:tcBorders>
              <w:tl2br w:val="single" w:sz="4" w:space="0" w:color="auto"/>
            </w:tcBorders>
          </w:tcPr>
          <w:p w:rsidR="0069431A" w:rsidRPr="009E0759" w:rsidRDefault="009B7725" w:rsidP="009B7725">
            <w:pPr>
              <w:tabs>
                <w:tab w:val="center" w:pos="4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ab/>
            </w:r>
            <w:r w:rsidR="0069431A"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475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454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486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483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33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34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63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62" w:type="pct"/>
          </w:tcPr>
          <w:p w:rsidR="0069431A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/08/2017</w:t>
            </w:r>
          </w:p>
          <w:p w:rsidR="0069431A" w:rsidRPr="009E0759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560" w:type="pct"/>
          </w:tcPr>
          <w:p w:rsidR="0069431A" w:rsidRPr="005F3EEC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3EEC">
              <w:rPr>
                <w:rFonts w:ascii="Times New Roman" w:hAnsi="Times New Roman" w:cs="Times New Roman"/>
                <w:b/>
                <w:sz w:val="16"/>
                <w:szCs w:val="16"/>
              </w:rPr>
              <w:t>23/08/2017</w:t>
            </w:r>
          </w:p>
          <w:p w:rsidR="0069431A" w:rsidRPr="005F3EEC" w:rsidRDefault="0069431A" w:rsidP="006943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</w:tr>
      <w:tr w:rsidR="0069431A" w:rsidRPr="009E0759" w:rsidTr="009B7725">
        <w:trPr>
          <w:trHeight w:val="620"/>
        </w:trPr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596797" w:rsidRDefault="0069431A" w:rsidP="00FB725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55C27">
              <w:rPr>
                <w:rFonts w:ascii="Times New Roman" w:hAnsi="Times New Roman" w:cs="Times New Roman"/>
                <w:b/>
                <w:sz w:val="16"/>
                <w:szCs w:val="16"/>
              </w:rPr>
              <w:t>CSE-2213, 810, MTR, SSM</w:t>
            </w:r>
          </w:p>
        </w:tc>
        <w:tc>
          <w:tcPr>
            <w:tcW w:w="486" w:type="pct"/>
          </w:tcPr>
          <w:p w:rsidR="0069431A" w:rsidRPr="009E0759" w:rsidRDefault="0069431A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Pr="00596797" w:rsidRDefault="0069431A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:00-12:00</w:t>
            </w:r>
          </w:p>
          <w:p w:rsidR="0069431A" w:rsidRPr="00596797" w:rsidRDefault="0069431A" w:rsidP="00B409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96797">
              <w:rPr>
                <w:rFonts w:ascii="Times New Roman" w:hAnsi="Times New Roman" w:cs="Times New Roman"/>
                <w:b/>
                <w:sz w:val="14"/>
                <w:szCs w:val="16"/>
              </w:rPr>
              <w:t>MAT-2213, 810, MRH, EBH, MTR</w:t>
            </w:r>
          </w:p>
        </w:tc>
        <w:tc>
          <w:tcPr>
            <w:tcW w:w="533" w:type="pct"/>
          </w:tcPr>
          <w:p w:rsidR="0069431A" w:rsidRPr="009E0759" w:rsidRDefault="0069431A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O-2211, 810, </w:t>
            </w:r>
          </w:p>
          <w:p w:rsidR="0069431A" w:rsidRPr="009E0759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 MTR, MRI</w:t>
            </w:r>
          </w:p>
        </w:tc>
        <w:tc>
          <w:tcPr>
            <w:tcW w:w="563" w:type="pct"/>
          </w:tcPr>
          <w:p w:rsidR="0069431A" w:rsidRPr="009E0759" w:rsidRDefault="0069431A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810, 709</w:t>
            </w:r>
          </w:p>
          <w:p w:rsidR="0069431A" w:rsidRPr="00D44D22" w:rsidRDefault="0069431A" w:rsidP="008C70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EBH, AHQ</w:t>
            </w: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255C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213, 808, </w:t>
            </w: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MHB, MSA, IJC</w:t>
            </w:r>
          </w:p>
        </w:tc>
        <w:tc>
          <w:tcPr>
            <w:tcW w:w="486" w:type="pct"/>
          </w:tcPr>
          <w:p w:rsidR="0069431A" w:rsidRPr="009E0759" w:rsidRDefault="0069431A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508, MRH, NNP</w:t>
            </w:r>
          </w:p>
        </w:tc>
        <w:tc>
          <w:tcPr>
            <w:tcW w:w="533" w:type="pct"/>
          </w:tcPr>
          <w:p w:rsidR="0069431A" w:rsidRPr="009E0759" w:rsidRDefault="0069431A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CO-2211, 508, </w:t>
            </w:r>
          </w:p>
          <w:p w:rsidR="0069431A" w:rsidRPr="009E0759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A, NNP, IJC</w:t>
            </w:r>
          </w:p>
        </w:tc>
        <w:tc>
          <w:tcPr>
            <w:tcW w:w="563" w:type="pct"/>
          </w:tcPr>
          <w:p w:rsidR="0069431A" w:rsidRPr="009E0759" w:rsidRDefault="0069431A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</w:t>
            </w:r>
          </w:p>
          <w:p w:rsidR="0069431A" w:rsidRPr="009E0759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MSA, IJC</w:t>
            </w: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5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1700D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255C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213, 808, </w:t>
            </w: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MHB, MSA, IJC</w:t>
            </w:r>
          </w:p>
        </w:tc>
        <w:tc>
          <w:tcPr>
            <w:tcW w:w="486" w:type="pct"/>
          </w:tcPr>
          <w:p w:rsidR="0069431A" w:rsidRPr="009E0759" w:rsidRDefault="0069431A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Pr="009E0759" w:rsidRDefault="0069431A" w:rsidP="00B40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508, MRH, NNP</w:t>
            </w:r>
          </w:p>
        </w:tc>
        <w:tc>
          <w:tcPr>
            <w:tcW w:w="533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508,</w:t>
            </w:r>
          </w:p>
          <w:p w:rsidR="0069431A" w:rsidRPr="009E0759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RA, NNP, IJC</w:t>
            </w:r>
          </w:p>
        </w:tc>
        <w:tc>
          <w:tcPr>
            <w:tcW w:w="563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508</w:t>
            </w:r>
          </w:p>
          <w:p w:rsidR="0069431A" w:rsidRPr="009E0759" w:rsidRDefault="0069431A" w:rsidP="00941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, IJC, MSA</w:t>
            </w: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C9278C" w:rsidTr="009B7725">
        <w:tc>
          <w:tcPr>
            <w:tcW w:w="350" w:type="pct"/>
          </w:tcPr>
          <w:p w:rsidR="0069431A" w:rsidRPr="00C9278C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475" w:type="pct"/>
          </w:tcPr>
          <w:p w:rsidR="0069431A" w:rsidRPr="00C9278C" w:rsidRDefault="0069431A" w:rsidP="00C61A9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pct"/>
          </w:tcPr>
          <w:p w:rsidR="0069431A" w:rsidRPr="005A3FFA" w:rsidRDefault="0069431A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5A3FFA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705</w:t>
            </w:r>
            <w:r w:rsidRPr="005A3FFA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AKA</w:t>
            </w:r>
          </w:p>
        </w:tc>
        <w:tc>
          <w:tcPr>
            <w:tcW w:w="486" w:type="pct"/>
          </w:tcPr>
          <w:p w:rsidR="0069431A" w:rsidRPr="00C9278C" w:rsidRDefault="0069431A" w:rsidP="001940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3" w:type="pct"/>
          </w:tcPr>
          <w:p w:rsidR="0069431A" w:rsidRDefault="0069431A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134C3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708, MAK, AHQ,RPB</w:t>
            </w:r>
          </w:p>
        </w:tc>
        <w:tc>
          <w:tcPr>
            <w:tcW w:w="533" w:type="pct"/>
          </w:tcPr>
          <w:p w:rsidR="0069431A" w:rsidRDefault="0069431A" w:rsidP="005D77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5D7774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709, EBH, MAK</w:t>
            </w:r>
          </w:p>
        </w:tc>
        <w:tc>
          <w:tcPr>
            <w:tcW w:w="534" w:type="pct"/>
          </w:tcPr>
          <w:p w:rsidR="0069431A" w:rsidRPr="00C9278C" w:rsidRDefault="0069431A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pct"/>
          </w:tcPr>
          <w:p w:rsidR="0069431A" w:rsidRDefault="0069431A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4D33A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708, 709, MRK, NMH</w:t>
            </w:r>
          </w:p>
        </w:tc>
        <w:tc>
          <w:tcPr>
            <w:tcW w:w="562" w:type="pct"/>
          </w:tcPr>
          <w:p w:rsidR="0069431A" w:rsidRPr="00C9278C" w:rsidRDefault="0069431A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Pr="009E0759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111, 508, </w:t>
            </w:r>
          </w:p>
          <w:p w:rsidR="0069431A" w:rsidRPr="009E0759" w:rsidRDefault="0069431A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MH, EBH</w:t>
            </w:r>
          </w:p>
        </w:tc>
        <w:tc>
          <w:tcPr>
            <w:tcW w:w="486" w:type="pct"/>
          </w:tcPr>
          <w:p w:rsidR="0069431A" w:rsidRPr="009E0759" w:rsidRDefault="0069431A" w:rsidP="001940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Pr="009E0759" w:rsidRDefault="0069431A" w:rsidP="004D3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 705, AHQ, MSA</w:t>
            </w:r>
          </w:p>
        </w:tc>
        <w:tc>
          <w:tcPr>
            <w:tcW w:w="533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Pr="009E0759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 705, AHQ, EBH</w:t>
            </w:r>
          </w:p>
        </w:tc>
        <w:tc>
          <w:tcPr>
            <w:tcW w:w="563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Pr="009E0759" w:rsidRDefault="0069431A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111, 708,      AIC, TCJ</w:t>
            </w: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Pr="00C9278C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(A)</w:t>
            </w:r>
          </w:p>
        </w:tc>
        <w:tc>
          <w:tcPr>
            <w:tcW w:w="475" w:type="pct"/>
          </w:tcPr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A911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08 SSM, THS</w:t>
            </w:r>
          </w:p>
        </w:tc>
        <w:tc>
          <w:tcPr>
            <w:tcW w:w="454" w:type="pct"/>
          </w:tcPr>
          <w:p w:rsidR="0069431A" w:rsidRPr="00C9278C" w:rsidRDefault="0069431A" w:rsidP="00534BA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86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08, AKS, EBH</w:t>
            </w:r>
          </w:p>
        </w:tc>
        <w:tc>
          <w:tcPr>
            <w:tcW w:w="483" w:type="pct"/>
          </w:tcPr>
          <w:p w:rsidR="0069431A" w:rsidRPr="00C9278C" w:rsidRDefault="0069431A" w:rsidP="006909E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3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C9278C" w:rsidRDefault="0069431A" w:rsidP="003E3EF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11, 808, MSA, MRA  </w:t>
            </w:r>
          </w:p>
        </w:tc>
        <w:tc>
          <w:tcPr>
            <w:tcW w:w="534" w:type="pct"/>
          </w:tcPr>
          <w:p w:rsidR="0069431A" w:rsidRPr="00C9278C" w:rsidRDefault="0069431A" w:rsidP="00070230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pct"/>
          </w:tcPr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08</w:t>
            </w:r>
          </w:p>
          <w:p w:rsidR="0069431A" w:rsidRPr="00C9278C" w:rsidRDefault="0069431A" w:rsidP="0012036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, IJC</w:t>
            </w:r>
          </w:p>
        </w:tc>
        <w:tc>
          <w:tcPr>
            <w:tcW w:w="562" w:type="pct"/>
          </w:tcPr>
          <w:p w:rsidR="0069431A" w:rsidRPr="00C9278C" w:rsidRDefault="0069431A" w:rsidP="009E5BF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75" w:type="pct"/>
          </w:tcPr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09 IJC, EBH, RMS</w:t>
            </w:r>
          </w:p>
        </w:tc>
        <w:tc>
          <w:tcPr>
            <w:tcW w:w="454" w:type="pct"/>
          </w:tcPr>
          <w:p w:rsidR="0069431A" w:rsidRPr="009E0759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09, MSM, MAK</w:t>
            </w:r>
          </w:p>
        </w:tc>
        <w:tc>
          <w:tcPr>
            <w:tcW w:w="483" w:type="pct"/>
          </w:tcPr>
          <w:p w:rsidR="0069431A" w:rsidRPr="009E0759" w:rsidRDefault="0069431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9431A" w:rsidRPr="00CE5624" w:rsidRDefault="0069431A" w:rsidP="003E3EF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1:00-03:00</w:t>
            </w:r>
          </w:p>
          <w:p w:rsidR="0069431A" w:rsidRPr="00CE5624" w:rsidRDefault="0069431A" w:rsidP="003E3EF7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5624">
              <w:rPr>
                <w:rFonts w:ascii="Times New Roman" w:hAnsi="Times New Roman" w:cs="Times New Roman"/>
                <w:b/>
                <w:sz w:val="14"/>
                <w:szCs w:val="16"/>
              </w:rPr>
              <w:t>CSE-3211, 809, MSA, MHB, MRI</w:t>
            </w:r>
          </w:p>
        </w:tc>
        <w:tc>
          <w:tcPr>
            <w:tcW w:w="534" w:type="pct"/>
          </w:tcPr>
          <w:p w:rsidR="0069431A" w:rsidRPr="009E0759" w:rsidRDefault="0069431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09</w:t>
            </w:r>
          </w:p>
          <w:p w:rsidR="0069431A" w:rsidRPr="009E0759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SI, AHQ, MTR</w:t>
            </w:r>
          </w:p>
        </w:tc>
        <w:tc>
          <w:tcPr>
            <w:tcW w:w="562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C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75" w:type="pct"/>
          </w:tcPr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810 SSM, MSA, RPB</w:t>
            </w:r>
          </w:p>
        </w:tc>
        <w:tc>
          <w:tcPr>
            <w:tcW w:w="454" w:type="pct"/>
          </w:tcPr>
          <w:p w:rsidR="0069431A" w:rsidRPr="009E0759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10, JBK, IJC</w:t>
            </w:r>
          </w:p>
        </w:tc>
        <w:tc>
          <w:tcPr>
            <w:tcW w:w="483" w:type="pct"/>
          </w:tcPr>
          <w:p w:rsidR="0069431A" w:rsidRPr="009E0759" w:rsidRDefault="0069431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10, MSA, SSM</w:t>
            </w:r>
          </w:p>
        </w:tc>
        <w:tc>
          <w:tcPr>
            <w:tcW w:w="534" w:type="pct"/>
          </w:tcPr>
          <w:p w:rsidR="0069431A" w:rsidRPr="009E0759" w:rsidRDefault="0069431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10</w:t>
            </w:r>
          </w:p>
          <w:p w:rsidR="0069431A" w:rsidRPr="009E0759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BK, AKS</w:t>
            </w:r>
          </w:p>
        </w:tc>
        <w:tc>
          <w:tcPr>
            <w:tcW w:w="562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75" w:type="pct"/>
          </w:tcPr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27, 705 </w:t>
            </w: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SSM, AKS, AHQ</w:t>
            </w:r>
          </w:p>
        </w:tc>
        <w:tc>
          <w:tcPr>
            <w:tcW w:w="454" w:type="pct"/>
          </w:tcPr>
          <w:p w:rsidR="0069431A" w:rsidRPr="009E0759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3211, 705, </w:t>
            </w: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AKS, AKA, AHQ</w:t>
            </w:r>
          </w:p>
        </w:tc>
        <w:tc>
          <w:tcPr>
            <w:tcW w:w="483" w:type="pct"/>
          </w:tcPr>
          <w:p w:rsidR="0069431A" w:rsidRPr="009E0759" w:rsidRDefault="0069431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705, MAK, AHQ, AKS</w:t>
            </w:r>
          </w:p>
        </w:tc>
        <w:tc>
          <w:tcPr>
            <w:tcW w:w="534" w:type="pct"/>
          </w:tcPr>
          <w:p w:rsidR="0069431A" w:rsidRPr="009E0759" w:rsidRDefault="0069431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5</w:t>
            </w:r>
          </w:p>
          <w:p w:rsidR="0069431A" w:rsidRPr="009E0759" w:rsidRDefault="0069431A" w:rsidP="001302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 MSA, MHB</w:t>
            </w:r>
          </w:p>
        </w:tc>
        <w:tc>
          <w:tcPr>
            <w:tcW w:w="562" w:type="pct"/>
          </w:tcPr>
          <w:p w:rsidR="0069431A" w:rsidRPr="00D44D22" w:rsidRDefault="0069431A" w:rsidP="00A563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  <w:tcBorders>
              <w:bottom w:val="single" w:sz="4" w:space="0" w:color="auto"/>
            </w:tcBorders>
          </w:tcPr>
          <w:p w:rsidR="0069431A" w:rsidRDefault="0069431A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75" w:type="pct"/>
          </w:tcPr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508</w:t>
            </w:r>
          </w:p>
          <w:p w:rsidR="0069431A" w:rsidRPr="0069431A" w:rsidRDefault="0069431A" w:rsidP="00A911F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431A">
              <w:rPr>
                <w:rFonts w:ascii="Times New Roman" w:hAnsi="Times New Roman" w:cs="Times New Roman"/>
                <w:b/>
                <w:sz w:val="14"/>
                <w:szCs w:val="14"/>
              </w:rPr>
              <w:t>IJC, MHB, MTR</w:t>
            </w:r>
          </w:p>
        </w:tc>
        <w:tc>
          <w:tcPr>
            <w:tcW w:w="454" w:type="pct"/>
          </w:tcPr>
          <w:p w:rsidR="0069431A" w:rsidRPr="009E0759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508, AKS, MTR, SSM</w:t>
            </w:r>
          </w:p>
        </w:tc>
        <w:tc>
          <w:tcPr>
            <w:tcW w:w="483" w:type="pct"/>
          </w:tcPr>
          <w:p w:rsidR="0069431A" w:rsidRPr="009E0759" w:rsidRDefault="0069431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508, MAK, MTR, IJC</w:t>
            </w:r>
          </w:p>
        </w:tc>
        <w:tc>
          <w:tcPr>
            <w:tcW w:w="534" w:type="pct"/>
          </w:tcPr>
          <w:p w:rsidR="0069431A" w:rsidRPr="009E0759" w:rsidRDefault="0069431A" w:rsidP="009E5B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508</w:t>
            </w:r>
          </w:p>
          <w:p w:rsidR="0069431A" w:rsidRPr="009E0759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MH, AKA, EBH</w:t>
            </w:r>
          </w:p>
        </w:tc>
        <w:tc>
          <w:tcPr>
            <w:tcW w:w="562" w:type="pct"/>
          </w:tcPr>
          <w:p w:rsidR="0069431A" w:rsidRPr="009E0759" w:rsidRDefault="0069431A" w:rsidP="0058417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</w:pP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8(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</w:t>
            </w:r>
            <w:r w:rsidRPr="00DB6AD7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475" w:type="pct"/>
          </w:tcPr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7, 708</w:t>
            </w:r>
          </w:p>
          <w:p w:rsidR="0069431A" w:rsidRPr="009E0759" w:rsidRDefault="0069431A" w:rsidP="00A911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JC, MAK </w:t>
            </w:r>
          </w:p>
        </w:tc>
        <w:tc>
          <w:tcPr>
            <w:tcW w:w="454" w:type="pct"/>
          </w:tcPr>
          <w:p w:rsidR="0069431A" w:rsidRPr="009E0759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9327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708, AKS, MSA, AUT</w:t>
            </w:r>
          </w:p>
        </w:tc>
        <w:tc>
          <w:tcPr>
            <w:tcW w:w="483" w:type="pct"/>
          </w:tcPr>
          <w:p w:rsidR="0069431A" w:rsidRPr="009E0759" w:rsidRDefault="0069431A" w:rsidP="006909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9431A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3E3E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709, MAK, EBH</w:t>
            </w:r>
          </w:p>
        </w:tc>
        <w:tc>
          <w:tcPr>
            <w:tcW w:w="534" w:type="pct"/>
          </w:tcPr>
          <w:p w:rsidR="0069431A" w:rsidRPr="009E0759" w:rsidRDefault="0069431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69431A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1203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708, 709, NMH, MRK</w:t>
            </w:r>
          </w:p>
        </w:tc>
        <w:tc>
          <w:tcPr>
            <w:tcW w:w="562" w:type="pct"/>
          </w:tcPr>
          <w:p w:rsidR="0069431A" w:rsidRPr="00D44D22" w:rsidRDefault="0069431A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Pr="009E0759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Pr="009E0759" w:rsidRDefault="0069431A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9, 508, AHQ, MTR</w:t>
            </w:r>
          </w:p>
        </w:tc>
        <w:tc>
          <w:tcPr>
            <w:tcW w:w="486" w:type="pct"/>
          </w:tcPr>
          <w:p w:rsidR="0069431A" w:rsidRPr="009E0759" w:rsidRDefault="0069431A" w:rsidP="00D847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C17D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508, AKS, MTR</w:t>
            </w:r>
          </w:p>
        </w:tc>
        <w:tc>
          <w:tcPr>
            <w:tcW w:w="533" w:type="pct"/>
          </w:tcPr>
          <w:p w:rsidR="0069431A" w:rsidRPr="009E0759" w:rsidRDefault="0069431A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Default="0069431A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7, 508,  </w:t>
            </w:r>
          </w:p>
          <w:p w:rsidR="0069431A" w:rsidRPr="009E0759" w:rsidRDefault="0069431A" w:rsidP="006D13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A, MRA</w:t>
            </w:r>
          </w:p>
        </w:tc>
        <w:tc>
          <w:tcPr>
            <w:tcW w:w="563" w:type="pct"/>
          </w:tcPr>
          <w:p w:rsidR="0069431A" w:rsidRPr="009E0759" w:rsidRDefault="0069431A" w:rsidP="001C674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Pr="009E0759" w:rsidRDefault="0069431A" w:rsidP="003A2E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rPr>
          <w:trHeight w:val="602"/>
        </w:trPr>
        <w:tc>
          <w:tcPr>
            <w:tcW w:w="350" w:type="pct"/>
          </w:tcPr>
          <w:p w:rsidR="0069431A" w:rsidRPr="009E0759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4127, 810,  </w:t>
            </w:r>
          </w:p>
          <w:p w:rsidR="0069431A" w:rsidRPr="009E0759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H, IJC,SSM</w:t>
            </w:r>
          </w:p>
        </w:tc>
        <w:tc>
          <w:tcPr>
            <w:tcW w:w="486" w:type="pct"/>
          </w:tcPr>
          <w:p w:rsidR="0069431A" w:rsidRPr="009E0759" w:rsidRDefault="0069431A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B962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B9627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4111, 810, MHB , IJC, </w:t>
            </w:r>
          </w:p>
        </w:tc>
        <w:tc>
          <w:tcPr>
            <w:tcW w:w="533" w:type="pct"/>
          </w:tcPr>
          <w:p w:rsidR="0069431A" w:rsidRPr="009E0759" w:rsidRDefault="0069431A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 810, EBH, MSA</w:t>
            </w:r>
          </w:p>
        </w:tc>
        <w:tc>
          <w:tcPr>
            <w:tcW w:w="563" w:type="pct"/>
          </w:tcPr>
          <w:p w:rsidR="0069431A" w:rsidRPr="009E0759" w:rsidRDefault="0069431A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Default="0069431A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6C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705        EBH, KDH</w:t>
            </w: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Pr="009E0759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(A)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 809</w:t>
            </w:r>
          </w:p>
          <w:p w:rsidR="0069431A" w:rsidRPr="009E0759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SM, MRI</w:t>
            </w:r>
          </w:p>
        </w:tc>
        <w:tc>
          <w:tcPr>
            <w:tcW w:w="486" w:type="pct"/>
          </w:tcPr>
          <w:p w:rsidR="0069431A" w:rsidRPr="009E0759" w:rsidRDefault="0069431A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B61CAA" w:rsidRDefault="0069431A" w:rsidP="00B61CAA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AKS, SSM, NNP</w:t>
            </w:r>
          </w:p>
        </w:tc>
        <w:tc>
          <w:tcPr>
            <w:tcW w:w="533" w:type="pct"/>
          </w:tcPr>
          <w:p w:rsidR="0069431A" w:rsidRPr="009E0759" w:rsidRDefault="0069431A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MAK, IJC</w:t>
            </w:r>
          </w:p>
        </w:tc>
        <w:tc>
          <w:tcPr>
            <w:tcW w:w="563" w:type="pct"/>
          </w:tcPr>
          <w:p w:rsidR="0069431A" w:rsidRPr="009E0759" w:rsidRDefault="0069431A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Pr="009E0759" w:rsidRDefault="0069431A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rPr>
          <w:trHeight w:val="512"/>
        </w:trPr>
        <w:tc>
          <w:tcPr>
            <w:tcW w:w="350" w:type="pct"/>
          </w:tcPr>
          <w:p w:rsidR="0069431A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(B)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Default="0069431A" w:rsidP="0052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2:00</w:t>
            </w:r>
          </w:p>
          <w:p w:rsidR="0069431A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EE-4127, 808,  </w:t>
            </w:r>
          </w:p>
          <w:p w:rsidR="0069431A" w:rsidRPr="001E42F1" w:rsidRDefault="0069431A" w:rsidP="00B61CAA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MH, MSA</w:t>
            </w:r>
          </w:p>
        </w:tc>
        <w:tc>
          <w:tcPr>
            <w:tcW w:w="486" w:type="pct"/>
          </w:tcPr>
          <w:p w:rsidR="0069431A" w:rsidRPr="009E0759" w:rsidRDefault="0069431A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8, AKS, AKA,RMS</w:t>
            </w:r>
          </w:p>
        </w:tc>
        <w:tc>
          <w:tcPr>
            <w:tcW w:w="533" w:type="pct"/>
          </w:tcPr>
          <w:p w:rsidR="0069431A" w:rsidRPr="009E0759" w:rsidRDefault="0069431A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Pr="00CE3CE3" w:rsidRDefault="0069431A" w:rsidP="006C2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CE3"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6C25AA" w:rsidRDefault="0069431A" w:rsidP="006C25AA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E3CE3">
              <w:rPr>
                <w:rFonts w:ascii="Times New Roman" w:hAnsi="Times New Roman" w:cs="Times New Roman"/>
                <w:b/>
                <w:sz w:val="16"/>
                <w:szCs w:val="16"/>
              </w:rPr>
              <w:t>CSE-4311, 808, MAK, AKS, SSM</w:t>
            </w:r>
          </w:p>
        </w:tc>
        <w:tc>
          <w:tcPr>
            <w:tcW w:w="563" w:type="pct"/>
          </w:tcPr>
          <w:p w:rsidR="0069431A" w:rsidRPr="009E0759" w:rsidRDefault="0069431A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Pr="009E0759" w:rsidRDefault="0069431A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431A" w:rsidRPr="009E0759" w:rsidTr="009B7725">
        <w:tc>
          <w:tcPr>
            <w:tcW w:w="350" w:type="pct"/>
          </w:tcPr>
          <w:p w:rsidR="0069431A" w:rsidRDefault="0069431A" w:rsidP="00240F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475" w:type="pct"/>
          </w:tcPr>
          <w:p w:rsidR="0069431A" w:rsidRPr="009E0759" w:rsidRDefault="0069431A" w:rsidP="00C61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4" w:type="pct"/>
          </w:tcPr>
          <w:p w:rsidR="0069431A" w:rsidRPr="009E0759" w:rsidRDefault="0069431A" w:rsidP="00534B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" w:type="pct"/>
          </w:tcPr>
          <w:p w:rsidR="0069431A" w:rsidRPr="009E0759" w:rsidRDefault="0069431A" w:rsidP="003B25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3" w:type="pct"/>
          </w:tcPr>
          <w:p w:rsidR="0069431A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3:00</w:t>
            </w:r>
          </w:p>
          <w:p w:rsidR="0069431A" w:rsidRPr="009E0759" w:rsidRDefault="0069431A" w:rsidP="00B61C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809, AKS, SSM, NNP</w:t>
            </w:r>
          </w:p>
        </w:tc>
        <w:tc>
          <w:tcPr>
            <w:tcW w:w="533" w:type="pct"/>
          </w:tcPr>
          <w:p w:rsidR="0069431A" w:rsidRPr="009E0759" w:rsidRDefault="0069431A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4" w:type="pct"/>
          </w:tcPr>
          <w:p w:rsidR="0069431A" w:rsidRPr="009E0759" w:rsidRDefault="0069431A" w:rsidP="000702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3" w:type="pct"/>
          </w:tcPr>
          <w:p w:rsidR="0069431A" w:rsidRPr="009E0759" w:rsidRDefault="0069431A" w:rsidP="000B43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2" w:type="pct"/>
          </w:tcPr>
          <w:p w:rsidR="0069431A" w:rsidRPr="009E0759" w:rsidRDefault="0069431A" w:rsidP="00CE41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0" w:type="pct"/>
          </w:tcPr>
          <w:p w:rsidR="0069431A" w:rsidRPr="005F3EEC" w:rsidRDefault="0069431A" w:rsidP="006943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202B2" w:rsidRDefault="006A6663">
      <w:r>
        <w:rPr>
          <w:noProof/>
        </w:rPr>
        <w:pict>
          <v:rect id="Rectangle 7" o:spid="_x0000_s1027" style="position:absolute;margin-left:484.4pt;margin-top:28.6pt;width:238.25pt;height:48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<v:textbox>
              <w:txbxContent>
                <w:p w:rsidR="0069431A" w:rsidRPr="00B744DB" w:rsidRDefault="0069431A" w:rsidP="005C6918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Mohamm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a</w:t>
                  </w:r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d </w:t>
                  </w:r>
                  <w:proofErr w:type="spellStart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>Asaduzzaman</w:t>
                  </w:r>
                  <w:proofErr w:type="spellEnd"/>
                  <w:r w:rsidRPr="00B744DB">
                    <w:rPr>
                      <w:rFonts w:ascii="Times New Roman" w:eastAsia="Times New Roman" w:hAnsi="Times New Roman" w:cs="Times New Roman"/>
                      <w:b/>
                    </w:rPr>
                    <w:t xml:space="preserve"> Khan</w:t>
                  </w:r>
                </w:p>
                <w:p w:rsidR="0069431A" w:rsidRPr="005C6918" w:rsidRDefault="0069431A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 xml:space="preserve">Assistant </w:t>
                  </w:r>
                  <w:proofErr w:type="gramStart"/>
                  <w:r w:rsidRPr="005C6918">
                    <w:rPr>
                      <w:rFonts w:ascii="Times New Roman" w:hAnsi="Times New Roman" w:cs="Times New Roman"/>
                    </w:rPr>
                    <w:t>Professor</w:t>
                  </w:r>
                  <w:r>
                    <w:rPr>
                      <w:rFonts w:ascii="Times New Roman" w:hAnsi="Times New Roman" w:cs="Times New Roman"/>
                    </w:rPr>
                    <w:t xml:space="preserve"> &amp;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Head (Acting)</w:t>
                  </w:r>
                </w:p>
                <w:p w:rsidR="0069431A" w:rsidRPr="005C6918" w:rsidRDefault="0069431A" w:rsidP="005C691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5C6918">
                    <w:rPr>
                      <w:rFonts w:ascii="Times New Roman" w:hAnsi="Times New Roman" w:cs="Times New Roman"/>
                    </w:rPr>
                    <w:t>Department of Computer Science &amp; Engineering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8" type="#_x0000_t32" style="position:absolute;margin-left:485.75pt;margin-top:30.9pt;width:192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</w:pict>
      </w:r>
    </w:p>
    <w:sectPr w:rsidR="004202B2" w:rsidSect="00CE562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63" w:rsidRDefault="006A6663" w:rsidP="00F46F0E">
      <w:pPr>
        <w:spacing w:after="0" w:line="240" w:lineRule="auto"/>
      </w:pPr>
      <w:r>
        <w:separator/>
      </w:r>
    </w:p>
  </w:endnote>
  <w:endnote w:type="continuationSeparator" w:id="0">
    <w:p w:rsidR="006A6663" w:rsidRDefault="006A6663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431A" w:rsidRDefault="006943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3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3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31A" w:rsidRDefault="00694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63" w:rsidRDefault="006A6663" w:rsidP="00F46F0E">
      <w:pPr>
        <w:spacing w:after="0" w:line="240" w:lineRule="auto"/>
      </w:pPr>
      <w:r>
        <w:separator/>
      </w:r>
    </w:p>
  </w:footnote>
  <w:footnote w:type="continuationSeparator" w:id="0">
    <w:p w:rsidR="006A6663" w:rsidRDefault="006A6663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3185C"/>
    <w:rsid w:val="0003390B"/>
    <w:rsid w:val="00041C23"/>
    <w:rsid w:val="00042BD9"/>
    <w:rsid w:val="00047015"/>
    <w:rsid w:val="00052EA3"/>
    <w:rsid w:val="00054853"/>
    <w:rsid w:val="00055EFE"/>
    <w:rsid w:val="00060F7C"/>
    <w:rsid w:val="00062E07"/>
    <w:rsid w:val="00070230"/>
    <w:rsid w:val="000831C6"/>
    <w:rsid w:val="00085828"/>
    <w:rsid w:val="000872C2"/>
    <w:rsid w:val="00092A8F"/>
    <w:rsid w:val="00096B3D"/>
    <w:rsid w:val="000A5D09"/>
    <w:rsid w:val="000A5F9A"/>
    <w:rsid w:val="000B407A"/>
    <w:rsid w:val="000B433D"/>
    <w:rsid w:val="000B501E"/>
    <w:rsid w:val="000C6813"/>
    <w:rsid w:val="000F2638"/>
    <w:rsid w:val="00120368"/>
    <w:rsid w:val="00121E01"/>
    <w:rsid w:val="001224E5"/>
    <w:rsid w:val="00122BF5"/>
    <w:rsid w:val="00123DB0"/>
    <w:rsid w:val="00124E42"/>
    <w:rsid w:val="00130250"/>
    <w:rsid w:val="00134C3E"/>
    <w:rsid w:val="00135910"/>
    <w:rsid w:val="00141DDB"/>
    <w:rsid w:val="001447D6"/>
    <w:rsid w:val="001502C7"/>
    <w:rsid w:val="00150B54"/>
    <w:rsid w:val="0016053C"/>
    <w:rsid w:val="0016254F"/>
    <w:rsid w:val="00164EE6"/>
    <w:rsid w:val="00171064"/>
    <w:rsid w:val="001730DB"/>
    <w:rsid w:val="001776C5"/>
    <w:rsid w:val="001851E8"/>
    <w:rsid w:val="001933D0"/>
    <w:rsid w:val="00194027"/>
    <w:rsid w:val="00194CC6"/>
    <w:rsid w:val="00195CA1"/>
    <w:rsid w:val="001A1566"/>
    <w:rsid w:val="001A553E"/>
    <w:rsid w:val="001C674F"/>
    <w:rsid w:val="001D1C6C"/>
    <w:rsid w:val="001D5624"/>
    <w:rsid w:val="001E2682"/>
    <w:rsid w:val="001E42F1"/>
    <w:rsid w:val="001E4DB1"/>
    <w:rsid w:val="001F04DA"/>
    <w:rsid w:val="001F0F41"/>
    <w:rsid w:val="001F3B6A"/>
    <w:rsid w:val="00201C2D"/>
    <w:rsid w:val="002140E1"/>
    <w:rsid w:val="00222203"/>
    <w:rsid w:val="00232346"/>
    <w:rsid w:val="00240FAB"/>
    <w:rsid w:val="002418D9"/>
    <w:rsid w:val="002456EC"/>
    <w:rsid w:val="002461CB"/>
    <w:rsid w:val="00255C27"/>
    <w:rsid w:val="00257DD2"/>
    <w:rsid w:val="002658BC"/>
    <w:rsid w:val="00273432"/>
    <w:rsid w:val="00274599"/>
    <w:rsid w:val="002747A1"/>
    <w:rsid w:val="00275235"/>
    <w:rsid w:val="00287528"/>
    <w:rsid w:val="002942B3"/>
    <w:rsid w:val="002A55E8"/>
    <w:rsid w:val="002A7303"/>
    <w:rsid w:val="002A7C76"/>
    <w:rsid w:val="002C13EA"/>
    <w:rsid w:val="002C31DA"/>
    <w:rsid w:val="002C420F"/>
    <w:rsid w:val="002C5BE8"/>
    <w:rsid w:val="002C6091"/>
    <w:rsid w:val="002D2FF8"/>
    <w:rsid w:val="002D4082"/>
    <w:rsid w:val="002D5199"/>
    <w:rsid w:val="002D7F04"/>
    <w:rsid w:val="002F44C3"/>
    <w:rsid w:val="002F55A8"/>
    <w:rsid w:val="00304CF8"/>
    <w:rsid w:val="00305924"/>
    <w:rsid w:val="00311B9F"/>
    <w:rsid w:val="0031763D"/>
    <w:rsid w:val="003261D1"/>
    <w:rsid w:val="00327A90"/>
    <w:rsid w:val="003300EE"/>
    <w:rsid w:val="00340B47"/>
    <w:rsid w:val="00351D7C"/>
    <w:rsid w:val="00355BDA"/>
    <w:rsid w:val="003574AA"/>
    <w:rsid w:val="00361533"/>
    <w:rsid w:val="00362CDC"/>
    <w:rsid w:val="00365AAF"/>
    <w:rsid w:val="0037327B"/>
    <w:rsid w:val="00375F05"/>
    <w:rsid w:val="00377147"/>
    <w:rsid w:val="00380850"/>
    <w:rsid w:val="00386162"/>
    <w:rsid w:val="00387482"/>
    <w:rsid w:val="0039217F"/>
    <w:rsid w:val="003929FE"/>
    <w:rsid w:val="003968C5"/>
    <w:rsid w:val="003A2E45"/>
    <w:rsid w:val="003B15B2"/>
    <w:rsid w:val="003B25AE"/>
    <w:rsid w:val="003B7230"/>
    <w:rsid w:val="003C484E"/>
    <w:rsid w:val="003E2DC1"/>
    <w:rsid w:val="003E3EF7"/>
    <w:rsid w:val="003F1E24"/>
    <w:rsid w:val="003F5400"/>
    <w:rsid w:val="003F6DE2"/>
    <w:rsid w:val="004015F6"/>
    <w:rsid w:val="00402425"/>
    <w:rsid w:val="00402BEC"/>
    <w:rsid w:val="00404432"/>
    <w:rsid w:val="0040507F"/>
    <w:rsid w:val="00405D20"/>
    <w:rsid w:val="00413869"/>
    <w:rsid w:val="00417F11"/>
    <w:rsid w:val="004202B2"/>
    <w:rsid w:val="00423D70"/>
    <w:rsid w:val="00425E8C"/>
    <w:rsid w:val="004272B7"/>
    <w:rsid w:val="0044255B"/>
    <w:rsid w:val="0044398F"/>
    <w:rsid w:val="00447CB2"/>
    <w:rsid w:val="004520ED"/>
    <w:rsid w:val="00477097"/>
    <w:rsid w:val="004834E1"/>
    <w:rsid w:val="00490CA9"/>
    <w:rsid w:val="004915F9"/>
    <w:rsid w:val="00493CDE"/>
    <w:rsid w:val="00494896"/>
    <w:rsid w:val="0049650D"/>
    <w:rsid w:val="004A24B0"/>
    <w:rsid w:val="004A2FA0"/>
    <w:rsid w:val="004A374E"/>
    <w:rsid w:val="004A488F"/>
    <w:rsid w:val="004A6C41"/>
    <w:rsid w:val="004B3857"/>
    <w:rsid w:val="004C1E95"/>
    <w:rsid w:val="004D2E42"/>
    <w:rsid w:val="004D33AC"/>
    <w:rsid w:val="004D5DF4"/>
    <w:rsid w:val="004D69DF"/>
    <w:rsid w:val="004E4215"/>
    <w:rsid w:val="004F2AC0"/>
    <w:rsid w:val="00504900"/>
    <w:rsid w:val="00514F8C"/>
    <w:rsid w:val="00523606"/>
    <w:rsid w:val="00525BBD"/>
    <w:rsid w:val="00534BAA"/>
    <w:rsid w:val="00537F79"/>
    <w:rsid w:val="00540EE5"/>
    <w:rsid w:val="005422FF"/>
    <w:rsid w:val="00546F24"/>
    <w:rsid w:val="00554B45"/>
    <w:rsid w:val="00567E57"/>
    <w:rsid w:val="00584176"/>
    <w:rsid w:val="00594D44"/>
    <w:rsid w:val="00595729"/>
    <w:rsid w:val="00596797"/>
    <w:rsid w:val="005A0901"/>
    <w:rsid w:val="005A3FFA"/>
    <w:rsid w:val="005A6E77"/>
    <w:rsid w:val="005B08DF"/>
    <w:rsid w:val="005C6918"/>
    <w:rsid w:val="005D15F9"/>
    <w:rsid w:val="005D7774"/>
    <w:rsid w:val="005E4628"/>
    <w:rsid w:val="005F0F93"/>
    <w:rsid w:val="005F1E48"/>
    <w:rsid w:val="005F3EEC"/>
    <w:rsid w:val="005F58BD"/>
    <w:rsid w:val="00606845"/>
    <w:rsid w:val="00615575"/>
    <w:rsid w:val="00635F2B"/>
    <w:rsid w:val="00637BDE"/>
    <w:rsid w:val="00644868"/>
    <w:rsid w:val="00647040"/>
    <w:rsid w:val="006471AA"/>
    <w:rsid w:val="0065263C"/>
    <w:rsid w:val="0066112F"/>
    <w:rsid w:val="00663BBB"/>
    <w:rsid w:val="0066529B"/>
    <w:rsid w:val="00667BF0"/>
    <w:rsid w:val="006752F7"/>
    <w:rsid w:val="0068597D"/>
    <w:rsid w:val="006868CE"/>
    <w:rsid w:val="006909E0"/>
    <w:rsid w:val="0069128C"/>
    <w:rsid w:val="00693039"/>
    <w:rsid w:val="0069431A"/>
    <w:rsid w:val="006944E6"/>
    <w:rsid w:val="006A0515"/>
    <w:rsid w:val="006A6663"/>
    <w:rsid w:val="006A6B0A"/>
    <w:rsid w:val="006B13BE"/>
    <w:rsid w:val="006B7578"/>
    <w:rsid w:val="006C1DFF"/>
    <w:rsid w:val="006C25AA"/>
    <w:rsid w:val="006C418D"/>
    <w:rsid w:val="006D1310"/>
    <w:rsid w:val="006F27E4"/>
    <w:rsid w:val="006F2EC6"/>
    <w:rsid w:val="006F4D04"/>
    <w:rsid w:val="00705AE8"/>
    <w:rsid w:val="00712EA8"/>
    <w:rsid w:val="0072436C"/>
    <w:rsid w:val="007246C3"/>
    <w:rsid w:val="0072747F"/>
    <w:rsid w:val="00733D5C"/>
    <w:rsid w:val="00734D99"/>
    <w:rsid w:val="00742B63"/>
    <w:rsid w:val="00753CB1"/>
    <w:rsid w:val="00763AC3"/>
    <w:rsid w:val="00777FA3"/>
    <w:rsid w:val="00785AD1"/>
    <w:rsid w:val="00794E9E"/>
    <w:rsid w:val="00795A9F"/>
    <w:rsid w:val="00795B6E"/>
    <w:rsid w:val="007A02AE"/>
    <w:rsid w:val="007A0A17"/>
    <w:rsid w:val="007A73B6"/>
    <w:rsid w:val="007B1086"/>
    <w:rsid w:val="007B3C03"/>
    <w:rsid w:val="007C5A43"/>
    <w:rsid w:val="007C7309"/>
    <w:rsid w:val="007E04D2"/>
    <w:rsid w:val="007E6FFB"/>
    <w:rsid w:val="00803AC9"/>
    <w:rsid w:val="00812DA8"/>
    <w:rsid w:val="0081426D"/>
    <w:rsid w:val="00814918"/>
    <w:rsid w:val="008153EF"/>
    <w:rsid w:val="00835CA5"/>
    <w:rsid w:val="00844071"/>
    <w:rsid w:val="008552ED"/>
    <w:rsid w:val="00857036"/>
    <w:rsid w:val="00860B1E"/>
    <w:rsid w:val="00866852"/>
    <w:rsid w:val="0087320A"/>
    <w:rsid w:val="00874A2B"/>
    <w:rsid w:val="00880180"/>
    <w:rsid w:val="00881211"/>
    <w:rsid w:val="008871BC"/>
    <w:rsid w:val="0088753B"/>
    <w:rsid w:val="00893CAA"/>
    <w:rsid w:val="00897BAC"/>
    <w:rsid w:val="008A186D"/>
    <w:rsid w:val="008A613C"/>
    <w:rsid w:val="008C0FE1"/>
    <w:rsid w:val="008C7011"/>
    <w:rsid w:val="008D32F3"/>
    <w:rsid w:val="008E145C"/>
    <w:rsid w:val="008E16DF"/>
    <w:rsid w:val="008E2D46"/>
    <w:rsid w:val="008E5CA6"/>
    <w:rsid w:val="008E767A"/>
    <w:rsid w:val="008F1881"/>
    <w:rsid w:val="008F369E"/>
    <w:rsid w:val="008F3B90"/>
    <w:rsid w:val="008F3C43"/>
    <w:rsid w:val="008F73F1"/>
    <w:rsid w:val="00901387"/>
    <w:rsid w:val="00904230"/>
    <w:rsid w:val="009070DB"/>
    <w:rsid w:val="00910A89"/>
    <w:rsid w:val="00911A7F"/>
    <w:rsid w:val="00912E1E"/>
    <w:rsid w:val="009142DB"/>
    <w:rsid w:val="00916FC0"/>
    <w:rsid w:val="00921546"/>
    <w:rsid w:val="00923B0B"/>
    <w:rsid w:val="00925632"/>
    <w:rsid w:val="00932706"/>
    <w:rsid w:val="00932BD4"/>
    <w:rsid w:val="00933F48"/>
    <w:rsid w:val="0093523B"/>
    <w:rsid w:val="0093552D"/>
    <w:rsid w:val="009411D0"/>
    <w:rsid w:val="00941629"/>
    <w:rsid w:val="00942277"/>
    <w:rsid w:val="00944F93"/>
    <w:rsid w:val="00945E9B"/>
    <w:rsid w:val="0095130E"/>
    <w:rsid w:val="00951760"/>
    <w:rsid w:val="009537AD"/>
    <w:rsid w:val="00961DDE"/>
    <w:rsid w:val="00963381"/>
    <w:rsid w:val="009649CB"/>
    <w:rsid w:val="00965C21"/>
    <w:rsid w:val="00970BB9"/>
    <w:rsid w:val="00972DC8"/>
    <w:rsid w:val="00982A87"/>
    <w:rsid w:val="00995B85"/>
    <w:rsid w:val="009A0CB3"/>
    <w:rsid w:val="009A24A3"/>
    <w:rsid w:val="009A2826"/>
    <w:rsid w:val="009A46F5"/>
    <w:rsid w:val="009A4DB8"/>
    <w:rsid w:val="009B67CA"/>
    <w:rsid w:val="009B7725"/>
    <w:rsid w:val="009C1E8E"/>
    <w:rsid w:val="009C3331"/>
    <w:rsid w:val="009C52DA"/>
    <w:rsid w:val="009D2334"/>
    <w:rsid w:val="009E0759"/>
    <w:rsid w:val="009E1F7F"/>
    <w:rsid w:val="009E2D27"/>
    <w:rsid w:val="009E4E83"/>
    <w:rsid w:val="009E5BF2"/>
    <w:rsid w:val="009E6B72"/>
    <w:rsid w:val="009E7D59"/>
    <w:rsid w:val="009F3A84"/>
    <w:rsid w:val="009F67DE"/>
    <w:rsid w:val="009F7B41"/>
    <w:rsid w:val="00A04CFB"/>
    <w:rsid w:val="00A0629F"/>
    <w:rsid w:val="00A06913"/>
    <w:rsid w:val="00A1359D"/>
    <w:rsid w:val="00A13EE9"/>
    <w:rsid w:val="00A1486E"/>
    <w:rsid w:val="00A2191C"/>
    <w:rsid w:val="00A22E63"/>
    <w:rsid w:val="00A24B26"/>
    <w:rsid w:val="00A36CCD"/>
    <w:rsid w:val="00A37AD6"/>
    <w:rsid w:val="00A37BCE"/>
    <w:rsid w:val="00A4695B"/>
    <w:rsid w:val="00A51C22"/>
    <w:rsid w:val="00A56388"/>
    <w:rsid w:val="00A62F30"/>
    <w:rsid w:val="00A77AB4"/>
    <w:rsid w:val="00A8024B"/>
    <w:rsid w:val="00A86FCB"/>
    <w:rsid w:val="00A90D83"/>
    <w:rsid w:val="00A90EE6"/>
    <w:rsid w:val="00A911F5"/>
    <w:rsid w:val="00A94D39"/>
    <w:rsid w:val="00AB04F0"/>
    <w:rsid w:val="00AB1E52"/>
    <w:rsid w:val="00AB3691"/>
    <w:rsid w:val="00AC3C45"/>
    <w:rsid w:val="00AC65F1"/>
    <w:rsid w:val="00AC7173"/>
    <w:rsid w:val="00AD2BB4"/>
    <w:rsid w:val="00AD3BD6"/>
    <w:rsid w:val="00AD5602"/>
    <w:rsid w:val="00AE1313"/>
    <w:rsid w:val="00AE2140"/>
    <w:rsid w:val="00AF002B"/>
    <w:rsid w:val="00AF1D90"/>
    <w:rsid w:val="00AF2A12"/>
    <w:rsid w:val="00AF3F43"/>
    <w:rsid w:val="00AF6359"/>
    <w:rsid w:val="00B01776"/>
    <w:rsid w:val="00B03CC5"/>
    <w:rsid w:val="00B05287"/>
    <w:rsid w:val="00B215B1"/>
    <w:rsid w:val="00B22BA4"/>
    <w:rsid w:val="00B23AFC"/>
    <w:rsid w:val="00B24BA1"/>
    <w:rsid w:val="00B36536"/>
    <w:rsid w:val="00B36E58"/>
    <w:rsid w:val="00B37432"/>
    <w:rsid w:val="00B40920"/>
    <w:rsid w:val="00B455BC"/>
    <w:rsid w:val="00B474D0"/>
    <w:rsid w:val="00B51C05"/>
    <w:rsid w:val="00B5314B"/>
    <w:rsid w:val="00B56CE7"/>
    <w:rsid w:val="00B603AB"/>
    <w:rsid w:val="00B61CAA"/>
    <w:rsid w:val="00B744DB"/>
    <w:rsid w:val="00B767F3"/>
    <w:rsid w:val="00B86026"/>
    <w:rsid w:val="00B93860"/>
    <w:rsid w:val="00B9627D"/>
    <w:rsid w:val="00BA007D"/>
    <w:rsid w:val="00BB1EAE"/>
    <w:rsid w:val="00BC16E0"/>
    <w:rsid w:val="00BC2C01"/>
    <w:rsid w:val="00BC4286"/>
    <w:rsid w:val="00BC605F"/>
    <w:rsid w:val="00BE2FD2"/>
    <w:rsid w:val="00BE4D0B"/>
    <w:rsid w:val="00BF28F0"/>
    <w:rsid w:val="00BF73C4"/>
    <w:rsid w:val="00C14347"/>
    <w:rsid w:val="00C16D81"/>
    <w:rsid w:val="00C17DC3"/>
    <w:rsid w:val="00C20760"/>
    <w:rsid w:val="00C22790"/>
    <w:rsid w:val="00C24513"/>
    <w:rsid w:val="00C25DBC"/>
    <w:rsid w:val="00C25F9E"/>
    <w:rsid w:val="00C32D98"/>
    <w:rsid w:val="00C33671"/>
    <w:rsid w:val="00C33950"/>
    <w:rsid w:val="00C3562A"/>
    <w:rsid w:val="00C35634"/>
    <w:rsid w:val="00C409D6"/>
    <w:rsid w:val="00C4206C"/>
    <w:rsid w:val="00C45F48"/>
    <w:rsid w:val="00C51970"/>
    <w:rsid w:val="00C53851"/>
    <w:rsid w:val="00C574DA"/>
    <w:rsid w:val="00C61A91"/>
    <w:rsid w:val="00C656A7"/>
    <w:rsid w:val="00C71E53"/>
    <w:rsid w:val="00C720AC"/>
    <w:rsid w:val="00C77AB7"/>
    <w:rsid w:val="00C8311E"/>
    <w:rsid w:val="00C83C00"/>
    <w:rsid w:val="00C87155"/>
    <w:rsid w:val="00C90C42"/>
    <w:rsid w:val="00C92497"/>
    <w:rsid w:val="00C9278C"/>
    <w:rsid w:val="00C96A80"/>
    <w:rsid w:val="00CA6540"/>
    <w:rsid w:val="00CA7B61"/>
    <w:rsid w:val="00CB0484"/>
    <w:rsid w:val="00CC01F0"/>
    <w:rsid w:val="00CC6E87"/>
    <w:rsid w:val="00CD0E7D"/>
    <w:rsid w:val="00CE3CE3"/>
    <w:rsid w:val="00CE418D"/>
    <w:rsid w:val="00CE5624"/>
    <w:rsid w:val="00D072BD"/>
    <w:rsid w:val="00D123D1"/>
    <w:rsid w:val="00D126D9"/>
    <w:rsid w:val="00D251F1"/>
    <w:rsid w:val="00D25452"/>
    <w:rsid w:val="00D432A5"/>
    <w:rsid w:val="00D44D22"/>
    <w:rsid w:val="00D55E7E"/>
    <w:rsid w:val="00D5607A"/>
    <w:rsid w:val="00D562BC"/>
    <w:rsid w:val="00D65E13"/>
    <w:rsid w:val="00D776CB"/>
    <w:rsid w:val="00D80543"/>
    <w:rsid w:val="00D8137C"/>
    <w:rsid w:val="00D826D8"/>
    <w:rsid w:val="00D830F8"/>
    <w:rsid w:val="00D83313"/>
    <w:rsid w:val="00D847E3"/>
    <w:rsid w:val="00D8697F"/>
    <w:rsid w:val="00D91E00"/>
    <w:rsid w:val="00D92657"/>
    <w:rsid w:val="00D95EA0"/>
    <w:rsid w:val="00DB5696"/>
    <w:rsid w:val="00DC2C87"/>
    <w:rsid w:val="00DC5414"/>
    <w:rsid w:val="00DD7486"/>
    <w:rsid w:val="00DE0A2F"/>
    <w:rsid w:val="00DE50DA"/>
    <w:rsid w:val="00DE5301"/>
    <w:rsid w:val="00DF19E9"/>
    <w:rsid w:val="00DF34A6"/>
    <w:rsid w:val="00DF732F"/>
    <w:rsid w:val="00E041AB"/>
    <w:rsid w:val="00E16D20"/>
    <w:rsid w:val="00E22C2E"/>
    <w:rsid w:val="00E3084C"/>
    <w:rsid w:val="00E328FD"/>
    <w:rsid w:val="00E4372B"/>
    <w:rsid w:val="00E47A2B"/>
    <w:rsid w:val="00E50C9E"/>
    <w:rsid w:val="00E56F16"/>
    <w:rsid w:val="00E7357D"/>
    <w:rsid w:val="00E84B7D"/>
    <w:rsid w:val="00E91F7B"/>
    <w:rsid w:val="00E955E4"/>
    <w:rsid w:val="00E9767B"/>
    <w:rsid w:val="00EA3642"/>
    <w:rsid w:val="00EC13D1"/>
    <w:rsid w:val="00EC14B5"/>
    <w:rsid w:val="00ED092F"/>
    <w:rsid w:val="00ED263A"/>
    <w:rsid w:val="00ED32DC"/>
    <w:rsid w:val="00ED6AD2"/>
    <w:rsid w:val="00ED7E32"/>
    <w:rsid w:val="00EE17B1"/>
    <w:rsid w:val="00EF44E6"/>
    <w:rsid w:val="00EF4BBE"/>
    <w:rsid w:val="00EF5758"/>
    <w:rsid w:val="00F045A4"/>
    <w:rsid w:val="00F05B1F"/>
    <w:rsid w:val="00F13B89"/>
    <w:rsid w:val="00F32363"/>
    <w:rsid w:val="00F406F1"/>
    <w:rsid w:val="00F41415"/>
    <w:rsid w:val="00F454FF"/>
    <w:rsid w:val="00F468C0"/>
    <w:rsid w:val="00F46F0E"/>
    <w:rsid w:val="00F504F1"/>
    <w:rsid w:val="00F50A2F"/>
    <w:rsid w:val="00F71336"/>
    <w:rsid w:val="00F74E1E"/>
    <w:rsid w:val="00F75B77"/>
    <w:rsid w:val="00F8690E"/>
    <w:rsid w:val="00FA380F"/>
    <w:rsid w:val="00FA4A41"/>
    <w:rsid w:val="00FB5377"/>
    <w:rsid w:val="00FB7257"/>
    <w:rsid w:val="00FB740F"/>
    <w:rsid w:val="00FC0DA7"/>
    <w:rsid w:val="00FC76BD"/>
    <w:rsid w:val="00FD0CD0"/>
    <w:rsid w:val="00FD40F8"/>
    <w:rsid w:val="00FD7800"/>
    <w:rsid w:val="00FE153B"/>
    <w:rsid w:val="00FE2F29"/>
    <w:rsid w:val="00FE3DAE"/>
    <w:rsid w:val="00FE62D0"/>
    <w:rsid w:val="00FF051E"/>
    <w:rsid w:val="00FF08F0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595F-DFDA-4C2F-BC44-B8F55408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67</cp:revision>
  <cp:lastPrinted>2017-08-03T07:02:00Z</cp:lastPrinted>
  <dcterms:created xsi:type="dcterms:W3CDTF">2017-06-03T08:55:00Z</dcterms:created>
  <dcterms:modified xsi:type="dcterms:W3CDTF">2017-08-03T07:03:00Z</dcterms:modified>
</cp:coreProperties>
</file>